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2B747A" w14:textId="7E333927" w:rsidR="00CE2E07" w:rsidRDefault="0033216D" w:rsidP="0033216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 xml:space="preserve">4 </w:t>
      </w:r>
      <w:r>
        <w:rPr>
          <w:rFonts w:hint="eastAsia"/>
        </w:rPr>
        <w:t>使用</w:t>
      </w:r>
      <w:r>
        <w:rPr>
          <w:rFonts w:hint="eastAsia"/>
        </w:rPr>
        <w:t>MIPS</w:t>
      </w:r>
      <w:r>
        <w:rPr>
          <w:rFonts w:hint="eastAsia"/>
        </w:rPr>
        <w:t>指令实现冒泡排序</w:t>
      </w:r>
    </w:p>
    <w:p w14:paraId="14FB2F84" w14:textId="44295572" w:rsidR="0033216D" w:rsidRDefault="0033216D" w:rsidP="0033216D">
      <w:pPr>
        <w:pStyle w:val="2"/>
      </w:pPr>
      <w:r>
        <w:rPr>
          <w:rFonts w:hint="eastAsia"/>
        </w:rPr>
        <w:t>1 实验目的</w:t>
      </w:r>
    </w:p>
    <w:p w14:paraId="1D5013E7" w14:textId="77777777" w:rsidR="0033216D" w:rsidRDefault="0033216D" w:rsidP="0033216D">
      <w:r>
        <w:tab/>
      </w:r>
      <w:r>
        <w:t>（</w:t>
      </w:r>
      <w:r>
        <w:t>1</w:t>
      </w:r>
      <w:r>
        <w:t>）掌握静态调度方法</w:t>
      </w:r>
      <w:r>
        <w:t xml:space="preserve"> </w:t>
      </w:r>
    </w:p>
    <w:p w14:paraId="658A85BD" w14:textId="77777777" w:rsidR="0033216D" w:rsidRDefault="0033216D" w:rsidP="0033216D">
      <w:r>
        <w:tab/>
      </w:r>
      <w:r>
        <w:t>（</w:t>
      </w:r>
      <w:r>
        <w:t>2</w:t>
      </w:r>
      <w:r>
        <w:t>）增强汇编语言编程能力</w:t>
      </w:r>
      <w:r>
        <w:t xml:space="preserve"> </w:t>
      </w:r>
    </w:p>
    <w:p w14:paraId="5A5FF6E1" w14:textId="0E398B5D" w:rsidR="0033216D" w:rsidRDefault="0033216D" w:rsidP="0033216D">
      <w:r>
        <w:tab/>
      </w:r>
      <w:r>
        <w:t>（</w:t>
      </w:r>
      <w:r>
        <w:t>3</w:t>
      </w:r>
      <w:r>
        <w:t>）学会使用模拟器中的定向功能进行优化</w:t>
      </w:r>
    </w:p>
    <w:p w14:paraId="3C927D84" w14:textId="7147CF5E" w:rsidR="0033216D" w:rsidRPr="0033216D" w:rsidRDefault="0033216D" w:rsidP="0033216D">
      <w:pPr>
        <w:pStyle w:val="2"/>
      </w:pPr>
      <w:r>
        <w:rPr>
          <w:rFonts w:hint="eastAsia"/>
        </w:rPr>
        <w:t>2 实验平台</w:t>
      </w:r>
    </w:p>
    <w:p w14:paraId="457593DB" w14:textId="32121336" w:rsidR="0033216D" w:rsidRDefault="0033216D" w:rsidP="0033216D">
      <w:r>
        <w:tab/>
      </w:r>
      <w:r>
        <w:t>实验平台采用指令级和流水线操作级模拟器</w:t>
      </w:r>
      <w:r>
        <w:t>MIPSsim</w:t>
      </w:r>
      <w:r>
        <w:t>。</w:t>
      </w:r>
    </w:p>
    <w:p w14:paraId="45402C7C" w14:textId="005B9D64" w:rsidR="0033216D" w:rsidRDefault="0033216D" w:rsidP="0033216D">
      <w:pPr>
        <w:pStyle w:val="2"/>
      </w:pPr>
      <w:r>
        <w:rPr>
          <w:rFonts w:hint="eastAsia"/>
        </w:rPr>
        <w:t>3 实验</w:t>
      </w:r>
      <w:r w:rsidR="003E6571">
        <w:rPr>
          <w:rFonts w:hint="eastAsia"/>
        </w:rPr>
        <w:t>说明</w:t>
      </w:r>
    </w:p>
    <w:p w14:paraId="79A4C081" w14:textId="77777777" w:rsidR="0033216D" w:rsidRDefault="0033216D" w:rsidP="0033216D">
      <w:r>
        <w:t>（</w:t>
      </w:r>
      <w:r>
        <w:t>1</w:t>
      </w:r>
      <w:r>
        <w:t>）</w:t>
      </w:r>
      <w:r>
        <w:t xml:space="preserve"> </w:t>
      </w:r>
      <w:r>
        <w:t>自行编写一个实现冒泡排序的汇编程序，该程序要求可以实现对一维整数数组</w:t>
      </w:r>
      <w:r>
        <w:t xml:space="preserve"> </w:t>
      </w:r>
      <w:r>
        <w:t>进行冒泡排序。</w:t>
      </w:r>
      <w:r>
        <w:t xml:space="preserve"> </w:t>
      </w:r>
      <w:r>
        <w:t>冒泡排序算法的运作如下：</w:t>
      </w:r>
      <w:r>
        <w:t xml:space="preserve"> </w:t>
      </w:r>
    </w:p>
    <w:p w14:paraId="3BBA1DB7" w14:textId="77777777" w:rsidR="0033216D" w:rsidRDefault="0033216D" w:rsidP="0033216D">
      <w:r>
        <w:tab/>
        <w:t>①</w:t>
      </w:r>
      <w:r>
        <w:t>比较相邻的元素。如果第一个比第二个大，就交换他们两个。</w:t>
      </w:r>
      <w:r>
        <w:t xml:space="preserve"> </w:t>
      </w:r>
    </w:p>
    <w:p w14:paraId="7BE1C957" w14:textId="77777777" w:rsidR="0033216D" w:rsidRDefault="0033216D" w:rsidP="0033216D">
      <w:r>
        <w:tab/>
        <w:t>②</w:t>
      </w:r>
      <w:r>
        <w:t>对每一对相邻元素作同样的工作，从开始第一对到结尾的最后一对。在这一点，</w:t>
      </w:r>
      <w:r>
        <w:t xml:space="preserve"> </w:t>
      </w:r>
      <w:r>
        <w:t>最后的元素应该会是最大的数。</w:t>
      </w:r>
      <w:r>
        <w:t xml:space="preserve"> </w:t>
      </w:r>
    </w:p>
    <w:p w14:paraId="49A7CA92" w14:textId="77777777" w:rsidR="0033216D" w:rsidRDefault="0033216D" w:rsidP="0033216D">
      <w:r>
        <w:tab/>
        <w:t>③</w:t>
      </w:r>
      <w:r>
        <w:t>针对所有的元素重复以上的步骤，除了最后一个。</w:t>
      </w:r>
      <w:r>
        <w:t xml:space="preserve"> </w:t>
      </w:r>
    </w:p>
    <w:p w14:paraId="737C25A1" w14:textId="77777777" w:rsidR="0033216D" w:rsidRDefault="0033216D" w:rsidP="0033216D">
      <w:r>
        <w:tab/>
        <w:t>④</w:t>
      </w:r>
      <w:r>
        <w:t>持续每次对越来越少的元素重复上面的步骤，直到没有任何一对数字需要比较。</w:t>
      </w:r>
      <w:r>
        <w:t xml:space="preserve"> </w:t>
      </w:r>
      <w:r>
        <w:t>要求数组长度不得小于</w:t>
      </w:r>
      <w:r>
        <w:t xml:space="preserve">10 </w:t>
      </w:r>
    </w:p>
    <w:p w14:paraId="6850AF14" w14:textId="77777777" w:rsidR="0033216D" w:rsidRDefault="0033216D" w:rsidP="0033216D">
      <w:r>
        <w:t>（</w:t>
      </w:r>
      <w:r>
        <w:t>2</w:t>
      </w:r>
      <w:r>
        <w:t>）启动</w:t>
      </w:r>
      <w:r>
        <w:t>MIPSsim</w:t>
      </w:r>
      <w:r>
        <w:t>。</w:t>
      </w:r>
      <w:r>
        <w:t xml:space="preserve"> </w:t>
      </w:r>
    </w:p>
    <w:p w14:paraId="572CF018" w14:textId="77777777" w:rsidR="0033216D" w:rsidRDefault="0033216D" w:rsidP="0033216D">
      <w:r>
        <w:t>（</w:t>
      </w:r>
      <w:r>
        <w:t>3</w:t>
      </w:r>
      <w:r>
        <w:t>）载入自己编写的程序，观察流水线输出结果。</w:t>
      </w:r>
      <w:r>
        <w:t xml:space="preserve"> </w:t>
      </w:r>
    </w:p>
    <w:p w14:paraId="140C70C2" w14:textId="77777777" w:rsidR="0033216D" w:rsidRDefault="0033216D" w:rsidP="0033216D">
      <w:r>
        <w:t>（</w:t>
      </w:r>
      <w:r>
        <w:t>4</w:t>
      </w:r>
      <w:r>
        <w:t>）使用定向功能再次执行代码，与刚才执行结果进行比较，观察执行效率的不同。</w:t>
      </w:r>
      <w:r>
        <w:t xml:space="preserve"> </w:t>
      </w:r>
    </w:p>
    <w:p w14:paraId="2954E036" w14:textId="77777777" w:rsidR="0033216D" w:rsidRDefault="0033216D" w:rsidP="0033216D">
      <w:r>
        <w:t>（</w:t>
      </w:r>
      <w:r>
        <w:t>5</w:t>
      </w:r>
      <w:r>
        <w:t>）采用静态调度方法重排指令序列，减少相关，优化程序</w:t>
      </w:r>
      <w:r>
        <w:t xml:space="preserve"> </w:t>
      </w:r>
    </w:p>
    <w:p w14:paraId="364A7B6D" w14:textId="3C4E77C0" w:rsidR="0033216D" w:rsidRDefault="0033216D" w:rsidP="0033216D">
      <w:r>
        <w:lastRenderedPageBreak/>
        <w:t>（</w:t>
      </w:r>
      <w:r>
        <w:t>6</w:t>
      </w:r>
      <w:r>
        <w:t>）对优化后的程序使用定向功能执行，与刚才执行结果进行比较，观察执行效率的</w:t>
      </w:r>
      <w:r>
        <w:t xml:space="preserve"> </w:t>
      </w:r>
      <w:r>
        <w:t>不同。</w:t>
      </w:r>
    </w:p>
    <w:p w14:paraId="73AC25CF" w14:textId="4803D869" w:rsidR="0033216D" w:rsidRDefault="003E6571" w:rsidP="003E6571">
      <w:pPr>
        <w:pStyle w:val="2"/>
      </w:pPr>
      <w:r>
        <w:rPr>
          <w:rFonts w:hint="eastAsia"/>
        </w:rPr>
        <w:t>4 实验内容和步骤</w:t>
      </w:r>
    </w:p>
    <w:p w14:paraId="07076288" w14:textId="1B000BD7" w:rsidR="0033216D" w:rsidRDefault="003E6571" w:rsidP="0033216D">
      <w:r>
        <w:tab/>
      </w:r>
      <w:r>
        <w:rPr>
          <w:rFonts w:hint="eastAsia"/>
        </w:rPr>
        <w:t>冒泡排序的函数和主函数如下所示</w:t>
      </w:r>
    </w:p>
    <w:p w14:paraId="59288571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void bubble(int a[], int n){  </w:t>
      </w:r>
    </w:p>
    <w:p w14:paraId="0294311F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int temp;  </w:t>
      </w:r>
    </w:p>
    <w:p w14:paraId="0A2D296A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657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int i=0;i&lt;n-1;i++){  </w:t>
      </w:r>
    </w:p>
    <w:p w14:paraId="019A6F00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E657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int j=0;j&lt;n-1-i;j++){  </w:t>
      </w:r>
    </w:p>
    <w:p w14:paraId="1CA112E8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E657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(a[j] &gt; a[j+1]){  </w:t>
      </w:r>
    </w:p>
    <w:p w14:paraId="6A5F168A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temp = a[j];  </w:t>
      </w:r>
    </w:p>
    <w:p w14:paraId="5CF09CC9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j] = a[j+1];  </w:t>
      </w:r>
    </w:p>
    <w:p w14:paraId="15BBBBB7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a[j+1] = temp;  </w:t>
      </w:r>
    </w:p>
    <w:p w14:paraId="5E1D1626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E79243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CFB01D9" w14:textId="0C3154F9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82DB23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 </w:t>
      </w:r>
    </w:p>
    <w:p w14:paraId="5B1DD0EA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int main(){  </w:t>
      </w:r>
    </w:p>
    <w:p w14:paraId="21E47CF2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int a[10] = {5,7,10,8,4,2,1,3,6,9};  </w:t>
      </w:r>
    </w:p>
    <w:p w14:paraId="559A24E2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int n = 10;  </w:t>
      </w:r>
    </w:p>
    <w:p w14:paraId="1585CB32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ubble(a,n);  </w:t>
      </w:r>
    </w:p>
    <w:p w14:paraId="48D0EF84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E6571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2817731" w14:textId="77777777" w:rsidR="003E6571" w:rsidRPr="003E6571" w:rsidRDefault="003E6571" w:rsidP="003E6571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E6571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6B2FD9" w14:textId="480B06EE" w:rsidR="003E6571" w:rsidRDefault="003E6571" w:rsidP="0033216D">
      <w:r>
        <w:tab/>
      </w:r>
      <w:r>
        <w:rPr>
          <w:rFonts w:hint="eastAsia"/>
        </w:rPr>
        <w:t>根据上述代码，先完成主函数代码。</w:t>
      </w:r>
    </w:p>
    <w:tbl>
      <w:tblPr>
        <w:tblStyle w:val="a3"/>
        <w:tblW w:w="7888" w:type="dxa"/>
        <w:tblInd w:w="577" w:type="dxa"/>
        <w:tblLook w:val="04A0" w:firstRow="1" w:lastRow="0" w:firstColumn="1" w:lastColumn="0" w:noHBand="0" w:noVBand="1"/>
      </w:tblPr>
      <w:tblGrid>
        <w:gridCol w:w="7888"/>
      </w:tblGrid>
      <w:tr w:rsidR="003E6571" w14:paraId="4319FC0E" w14:textId="77777777" w:rsidTr="003E6571">
        <w:trPr>
          <w:trHeight w:val="3756"/>
        </w:trPr>
        <w:tc>
          <w:tcPr>
            <w:tcW w:w="7888" w:type="dxa"/>
          </w:tcPr>
          <w:p w14:paraId="626C6719" w14:textId="77777777" w:rsidR="003E6571" w:rsidRDefault="003E6571" w:rsidP="003E6571">
            <w:r>
              <w:t>main:</w:t>
            </w:r>
          </w:p>
          <w:p w14:paraId="73BC0425" w14:textId="77777777" w:rsidR="003E6571" w:rsidRDefault="003E6571" w:rsidP="003E6571">
            <w:r>
              <w:rPr>
                <w:rFonts w:hint="eastAsia"/>
              </w:rPr>
              <w:tab/>
              <w:t>ADDIU $r4, $r0, a    # r4</w:t>
            </w:r>
            <w:r>
              <w:rPr>
                <w:rFonts w:hint="eastAsia"/>
              </w:rPr>
              <w:t>放入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的地址</w:t>
            </w:r>
          </w:p>
          <w:p w14:paraId="0EF7E606" w14:textId="77777777" w:rsidR="003E6571" w:rsidRDefault="003E6571" w:rsidP="003E6571">
            <w:r>
              <w:rPr>
                <w:rFonts w:hint="eastAsia"/>
              </w:rPr>
              <w:tab/>
              <w:t>ADDIU $r5, $r0, n    # r5</w:t>
            </w:r>
            <w:r>
              <w:rPr>
                <w:rFonts w:hint="eastAsia"/>
              </w:rPr>
              <w:t>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地址</w:t>
            </w:r>
          </w:p>
          <w:p w14:paraId="57401AEB" w14:textId="77777777" w:rsidR="003E6571" w:rsidRDefault="003E6571" w:rsidP="003E6571">
            <w:r>
              <w:rPr>
                <w:rFonts w:hint="eastAsia"/>
              </w:rPr>
              <w:tab/>
              <w:t>LW $r5, 0($r5)       # r5</w:t>
            </w:r>
            <w:r>
              <w:rPr>
                <w:rFonts w:hint="eastAsia"/>
              </w:rPr>
              <w:t>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的值</w:t>
            </w:r>
          </w:p>
          <w:p w14:paraId="51557FB0" w14:textId="77777777" w:rsidR="003E6571" w:rsidRDefault="003E6571" w:rsidP="003E6571">
            <w:r>
              <w:rPr>
                <w:rFonts w:hint="eastAsia"/>
              </w:rPr>
              <w:tab/>
              <w:t>BEGZAL $r0, bubble</w:t>
            </w:r>
            <w:r>
              <w:rPr>
                <w:rFonts w:hint="eastAsia"/>
              </w:rPr>
              <w:tab/>
              <w:t xml:space="preserve"> # </w:t>
            </w:r>
            <w:r>
              <w:rPr>
                <w:rFonts w:hint="eastAsia"/>
              </w:rPr>
              <w:t>跳到</w:t>
            </w:r>
            <w:r>
              <w:rPr>
                <w:rFonts w:hint="eastAsia"/>
              </w:rPr>
              <w:t>bubble</w:t>
            </w:r>
            <w:r>
              <w:rPr>
                <w:rFonts w:hint="eastAsia"/>
              </w:rPr>
              <w:t>排序</w:t>
            </w:r>
          </w:p>
          <w:p w14:paraId="5810665E" w14:textId="77777777" w:rsidR="003E6571" w:rsidRDefault="003E6571" w:rsidP="003E6571">
            <w:r>
              <w:tab/>
              <w:t>NOP</w:t>
            </w:r>
          </w:p>
          <w:p w14:paraId="69678303" w14:textId="0833FF6A" w:rsidR="003E6571" w:rsidRDefault="003E6571" w:rsidP="003E6571">
            <w:r>
              <w:rPr>
                <w:rFonts w:hint="eastAsia"/>
              </w:rPr>
              <w:tab/>
              <w:t xml:space="preserve">TEQ $r0, $r0         # </w:t>
            </w:r>
            <w:r>
              <w:rPr>
                <w:rFonts w:hint="eastAsia"/>
              </w:rPr>
              <w:t>结束</w:t>
            </w:r>
          </w:p>
        </w:tc>
      </w:tr>
    </w:tbl>
    <w:p w14:paraId="02079995" w14:textId="657E93F9" w:rsidR="003E6571" w:rsidRDefault="003E6571" w:rsidP="0033216D">
      <w:r>
        <w:tab/>
      </w:r>
      <w:r>
        <w:rPr>
          <w:rFonts w:hint="eastAsia"/>
        </w:rPr>
        <w:t>主函数中，先将数组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的值存放到寄存器中，然后调用了</w:t>
      </w:r>
      <w:r>
        <w:rPr>
          <w:rFonts w:hint="eastAsia"/>
        </w:rPr>
        <w:t>bubble</w:t>
      </w:r>
      <w:r>
        <w:rPr>
          <w:rFonts w:hint="eastAsia"/>
        </w:rPr>
        <w:t>函数。</w:t>
      </w:r>
    </w:p>
    <w:p w14:paraId="41BA5CA6" w14:textId="5B82112F" w:rsidR="003E6571" w:rsidRDefault="003E6571" w:rsidP="0033216D">
      <w:r>
        <w:tab/>
      </w:r>
      <w:r>
        <w:rPr>
          <w:rFonts w:hint="eastAsia"/>
        </w:rPr>
        <w:t>在</w:t>
      </w:r>
      <w:r>
        <w:rPr>
          <w:rFonts w:hint="eastAsia"/>
        </w:rPr>
        <w:t>bubble</w:t>
      </w:r>
      <w:r>
        <w:rPr>
          <w:rFonts w:hint="eastAsia"/>
        </w:rPr>
        <w:t>函数中要处理两层循环</w:t>
      </w:r>
      <w:r w:rsidR="00BD174E">
        <w:rPr>
          <w:rFonts w:hint="eastAsia"/>
        </w:rPr>
        <w:t>。</w:t>
      </w:r>
    </w:p>
    <w:p w14:paraId="50C03993" w14:textId="4441BF43" w:rsidR="004407AF" w:rsidRDefault="004407AF" w:rsidP="004407AF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首先计算数组长度</w:t>
      </w:r>
      <w:r>
        <w:rPr>
          <w:rFonts w:hint="eastAsia"/>
        </w:rPr>
        <w:t xml:space="preserve"> n </w:t>
      </w:r>
      <w:r>
        <w:rPr>
          <w:rFonts w:hint="eastAsia"/>
        </w:rPr>
        <w:t>减</w:t>
      </w:r>
      <w:r>
        <w:rPr>
          <w:rFonts w:hint="eastAsia"/>
        </w:rPr>
        <w:t xml:space="preserve"> 1</w:t>
      </w:r>
      <w:r>
        <w:rPr>
          <w:rFonts w:hint="eastAsia"/>
        </w:rPr>
        <w:t>，并将结果存储在</w:t>
      </w:r>
      <w:r>
        <w:rPr>
          <w:rFonts w:hint="eastAsia"/>
        </w:rPr>
        <w:t xml:space="preserve"> $r7 </w:t>
      </w:r>
      <w:r>
        <w:rPr>
          <w:rFonts w:hint="eastAsia"/>
        </w:rPr>
        <w:t>中。</w:t>
      </w:r>
    </w:p>
    <w:p w14:paraId="796D9A0F" w14:textId="295353B2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如果数组长度小于等于</w:t>
      </w:r>
      <w:r>
        <w:rPr>
          <w:rFonts w:hint="eastAsia"/>
        </w:rPr>
        <w:t xml:space="preserve"> 1</w:t>
      </w:r>
      <w:r>
        <w:rPr>
          <w:rFonts w:hint="eastAsia"/>
        </w:rPr>
        <w:t>，则直接返回，不需要进行排序。</w:t>
      </w:r>
    </w:p>
    <w:p w14:paraId="7CBC3399" w14:textId="7CBE8BC8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将数组长度左移两位，相当于乘以</w:t>
      </w:r>
      <w:r>
        <w:rPr>
          <w:rFonts w:hint="eastAsia"/>
        </w:rPr>
        <w:t xml:space="preserve"> 4</w:t>
      </w:r>
      <w:r>
        <w:rPr>
          <w:rFonts w:hint="eastAsia"/>
        </w:rPr>
        <w:t>，以便后续计算数组的末尾地址。</w:t>
      </w:r>
    </w:p>
    <w:p w14:paraId="5B14620D" w14:textId="350579BC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计算数组中第二个元素的地址，并将其存储在</w:t>
      </w:r>
      <w:r>
        <w:rPr>
          <w:rFonts w:hint="eastAsia"/>
        </w:rPr>
        <w:t xml:space="preserve"> $r8 </w:t>
      </w:r>
      <w:r>
        <w:rPr>
          <w:rFonts w:hint="eastAsia"/>
        </w:rPr>
        <w:t>中。</w:t>
      </w:r>
    </w:p>
    <w:p w14:paraId="38027519" w14:textId="2E1BE15D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计算数组的末尾地址，并将其存储在</w:t>
      </w:r>
      <w:r>
        <w:rPr>
          <w:rFonts w:hint="eastAsia"/>
        </w:rPr>
        <w:t xml:space="preserve"> $r6 </w:t>
      </w:r>
      <w:r>
        <w:rPr>
          <w:rFonts w:hint="eastAsia"/>
        </w:rPr>
        <w:t>中，用于检查是否越界。</w:t>
      </w:r>
    </w:p>
    <w:p w14:paraId="7C3BA2B9" w14:textId="2D41B853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外循环下，</w:t>
      </w:r>
      <w:r>
        <w:rPr>
          <w:rFonts w:hint="eastAsia"/>
        </w:rPr>
        <w:t>将当前循环的起始地址存储在</w:t>
      </w:r>
      <w:r>
        <w:rPr>
          <w:rFonts w:hint="eastAsia"/>
        </w:rPr>
        <w:t xml:space="preserve"> $r2 </w:t>
      </w:r>
      <w:r>
        <w:rPr>
          <w:rFonts w:hint="eastAsia"/>
        </w:rPr>
        <w:t>中。</w:t>
      </w:r>
    </w:p>
    <w:p w14:paraId="71712FFE" w14:textId="18067C56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内循环中，要</w:t>
      </w:r>
      <w:r>
        <w:rPr>
          <w:rFonts w:hint="eastAsia"/>
        </w:rPr>
        <w:t>从内存中加载当前位置和下一个位置的数组元素到</w:t>
      </w:r>
      <w:r>
        <w:rPr>
          <w:rFonts w:hint="eastAsia"/>
        </w:rPr>
        <w:t xml:space="preserve"> $r3 </w:t>
      </w:r>
      <w:r>
        <w:rPr>
          <w:rFonts w:hint="eastAsia"/>
        </w:rPr>
        <w:t>和</w:t>
      </w:r>
      <w:r>
        <w:rPr>
          <w:rFonts w:hint="eastAsia"/>
        </w:rPr>
        <w:t xml:space="preserve"> $r4 </w:t>
      </w:r>
      <w:r>
        <w:rPr>
          <w:rFonts w:hint="eastAsia"/>
        </w:rPr>
        <w:t>中。</w:t>
      </w:r>
    </w:p>
    <w:p w14:paraId="1E4B1BE9" w14:textId="4BDC9ED2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比较当前位置和下一个位置的数组元素，如果前者小于后者，则交换它们。</w:t>
      </w:r>
    </w:p>
    <w:p w14:paraId="427A7E34" w14:textId="42C3DEA6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结束本次内部循环，继续下一次循环。</w:t>
      </w:r>
    </w:p>
    <w:p w14:paraId="265B6C49" w14:textId="281CC306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循环结束后</w:t>
      </w:r>
      <w:r>
        <w:rPr>
          <w:rFonts w:hint="eastAsia"/>
        </w:rPr>
        <w:t>，</w:t>
      </w:r>
      <w:r>
        <w:rPr>
          <w:rFonts w:hint="eastAsia"/>
        </w:rPr>
        <w:t>检查是否已经遍历完整个数组，如果没有，则继续内部循环。</w:t>
      </w:r>
    </w:p>
    <w:p w14:paraId="1C560384" w14:textId="72727DD7" w:rsidR="004407AF" w:rsidRDefault="004407AF" w:rsidP="004407AF">
      <w:pPr>
        <w:rPr>
          <w:rFonts w:hint="eastAsia"/>
        </w:rPr>
      </w:pPr>
      <w:r>
        <w:tab/>
      </w:r>
      <w:r>
        <w:rPr>
          <w:rFonts w:hint="eastAsia"/>
        </w:rPr>
        <w:t>更新外部循环的计数器和数组的末尾地址。</w:t>
      </w:r>
    </w:p>
    <w:p w14:paraId="2CCA370D" w14:textId="2D5297F1" w:rsidR="0033216D" w:rsidRDefault="004407AF" w:rsidP="004407AF">
      <w:r>
        <w:tab/>
      </w:r>
      <w:r>
        <w:rPr>
          <w:rFonts w:hint="eastAsia"/>
        </w:rPr>
        <w:t>检查是否还需要进行下一轮外部循环，如果需要，则跳转到</w:t>
      </w:r>
      <w:r>
        <w:rPr>
          <w:rFonts w:hint="eastAsia"/>
        </w:rPr>
        <w:t xml:space="preserve"> outer_loop </w:t>
      </w:r>
      <w:r>
        <w:rPr>
          <w:rFonts w:hint="eastAsia"/>
        </w:rPr>
        <w:t>标签处。</w:t>
      </w:r>
    </w:p>
    <w:p w14:paraId="1A8BD809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text  </w:t>
      </w:r>
    </w:p>
    <w:p w14:paraId="01EB8C78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ain:  </w:t>
      </w:r>
    </w:p>
    <w:p w14:paraId="447877BD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4, $r0, a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4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放入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地址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66494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5, $r0, n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地址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9D6739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W $r5, 0($r5) 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值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8DA6F0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EGZAL $r0, bubble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跳到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bubble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排序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A05A1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OP  </w:t>
      </w:r>
    </w:p>
    <w:p w14:paraId="5CC6AD0E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TEQ $r0, $r0   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结束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E9E6F0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D561C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bubble:  </w:t>
      </w:r>
    </w:p>
    <w:p w14:paraId="65ED509A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7, $r5, -1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7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存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n-1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A1B61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LEZ $r7, </w:t>
      </w:r>
      <w:r w:rsidRPr="0033216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if n&lt;=1 return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39469C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LL $r5, $r5, 2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左移两位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因为后面要用到长度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*4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569780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8, $r4, 4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8 = a[1]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EF89F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U $r6, $r4, $r5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6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最后的地址，用来检查是否越界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94AD9F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loop:    </w:t>
      </w:r>
    </w:p>
    <w:p w14:paraId="12D5A001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DDIU $r2, $r8, 0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2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[1]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807ED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inner_loop:  </w:t>
      </w:r>
    </w:p>
    <w:p w14:paraId="3A04E677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W $r3, -4($r2)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3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[j]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A3520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W $r4, 0($r2) 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4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[j+1]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4FAEB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LT $r5, $r4, $r3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 = r3&lt;r4 ? 1 : 0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3AF199" w14:textId="102EA139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EQ $r5, $r0, </w:t>
      </w:r>
      <w:r w:rsidR="008057A6">
        <w:rPr>
          <w:rFonts w:eastAsia="宋体" w:cs="宋体" w:hint="eastAsia"/>
          <w:color w:val="000000"/>
          <w:kern w:val="0"/>
          <w:sz w:val="18"/>
          <w:szCs w:val="18"/>
          <w:bdr w:val="none" w:sz="0" w:space="0" w:color="auto" w:frame="1"/>
        </w:rPr>
        <w:t>check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93B48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W $r4, -4($r2)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交换元素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940296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W $r3, 0($r2)   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交换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340EA1" w14:textId="621EB99A" w:rsidR="0033216D" w:rsidRPr="0033216D" w:rsidRDefault="008057A6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>
        <w:rPr>
          <w:rFonts w:eastAsia="宋体" w:cs="宋体" w:hint="eastAsia"/>
          <w:color w:val="000000"/>
          <w:kern w:val="0"/>
          <w:sz w:val="18"/>
          <w:szCs w:val="18"/>
          <w:bdr w:val="none" w:sz="0" w:space="0" w:color="auto" w:frame="1"/>
        </w:rPr>
        <w:t>check</w:t>
      </w:r>
      <w:r w:rsidR="0033216D"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7222408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2, $r2, 4   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索引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D362C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NE $r6, $r2, inner_loop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判断内循环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A42C26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7, $r7, -1  </w:t>
      </w:r>
    </w:p>
    <w:p w14:paraId="0F3E7284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6, $r6, -4  </w:t>
      </w:r>
    </w:p>
    <w:p w14:paraId="69BBFB15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NE $r7, $r0, loop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33216D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外循环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3941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34D70A4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JR $r31  </w:t>
      </w:r>
    </w:p>
    <w:p w14:paraId="3C62C0E2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data  </w:t>
      </w:r>
    </w:p>
    <w:p w14:paraId="338E7F96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: .word 5,7,10,8,4,2,1,3,6,9  </w:t>
      </w:r>
    </w:p>
    <w:p w14:paraId="7CC15D07" w14:textId="77777777" w:rsidR="0033216D" w:rsidRPr="0033216D" w:rsidRDefault="0033216D" w:rsidP="0033216D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33216D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: .word 10  </w:t>
      </w:r>
    </w:p>
    <w:p w14:paraId="6B282861" w14:textId="6CA0B0A5" w:rsidR="0033216D" w:rsidRDefault="00F756AF" w:rsidP="0033216D">
      <w:r>
        <w:tab/>
      </w:r>
      <w:r>
        <w:rPr>
          <w:rFonts w:hint="eastAsia"/>
        </w:rPr>
        <w:t>首先不开定向，执行结果如下：</w:t>
      </w:r>
    </w:p>
    <w:p w14:paraId="0C437796" w14:textId="24C2A27E" w:rsidR="00F756AF" w:rsidRDefault="00CA1520" w:rsidP="00F756AF">
      <w:pPr>
        <w:jc w:val="center"/>
        <w:rPr>
          <w:rFonts w:hint="eastAsia"/>
        </w:rPr>
      </w:pPr>
      <w:r w:rsidRPr="00CA1520">
        <w:drawing>
          <wp:inline distT="0" distB="0" distL="0" distR="0" wp14:anchorId="59E08594" wp14:editId="5BA0B707">
            <wp:extent cx="4024266" cy="1516004"/>
            <wp:effectExtent l="0" t="0" r="0" b="8255"/>
            <wp:docPr id="147051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1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3792" cy="15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8C31" w14:textId="7292F1E0" w:rsidR="0033216D" w:rsidRDefault="00A6459B" w:rsidP="00F756AF">
      <w:pPr>
        <w:jc w:val="center"/>
      </w:pPr>
      <w:r w:rsidRPr="00A6459B">
        <w:drawing>
          <wp:inline distT="0" distB="0" distL="0" distR="0" wp14:anchorId="69882BC8" wp14:editId="7E479A5A">
            <wp:extent cx="3172680" cy="2494293"/>
            <wp:effectExtent l="0" t="0" r="8890" b="1270"/>
            <wp:docPr id="37911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100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0442" cy="25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9B">
        <w:lastRenderedPageBreak/>
        <w:drawing>
          <wp:inline distT="0" distB="0" distL="0" distR="0" wp14:anchorId="0A56246D" wp14:editId="49E125F6">
            <wp:extent cx="3399093" cy="2436985"/>
            <wp:effectExtent l="0" t="0" r="0" b="1905"/>
            <wp:docPr id="20783977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7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1139" cy="24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A5F" w14:textId="7D3F4EB2" w:rsidR="0033216D" w:rsidRDefault="00F756AF" w:rsidP="0033216D">
      <w:r>
        <w:tab/>
      </w:r>
      <w:r>
        <w:rPr>
          <w:rFonts w:hint="eastAsia"/>
        </w:rPr>
        <w:t>可以看到，总共执行了</w:t>
      </w:r>
      <w:r w:rsidR="00A6459B">
        <w:rPr>
          <w:rFonts w:hint="eastAsia"/>
        </w:rPr>
        <w:t>588</w:t>
      </w:r>
      <w:r>
        <w:rPr>
          <w:rFonts w:hint="eastAsia"/>
        </w:rPr>
        <w:t>个周期，</w:t>
      </w:r>
      <w:r>
        <w:rPr>
          <w:rFonts w:hint="eastAsia"/>
        </w:rPr>
        <w:t>RAW</w:t>
      </w:r>
      <w:r>
        <w:rPr>
          <w:rFonts w:hint="eastAsia"/>
        </w:rPr>
        <w:t>数据冲突停顿了</w:t>
      </w:r>
      <w:r w:rsidR="00A6459B">
        <w:rPr>
          <w:rFonts w:hint="eastAsia"/>
        </w:rPr>
        <w:t>21</w:t>
      </w:r>
      <w:r>
        <w:rPr>
          <w:rFonts w:hint="eastAsia"/>
        </w:rPr>
        <w:t>2</w:t>
      </w:r>
      <w:r>
        <w:rPr>
          <w:rFonts w:hint="eastAsia"/>
        </w:rPr>
        <w:t>个，占总周期的</w:t>
      </w:r>
      <w:r w:rsidR="00A6459B">
        <w:rPr>
          <w:rFonts w:hint="eastAsia"/>
        </w:rPr>
        <w:t>36.05442</w:t>
      </w:r>
      <w:r>
        <w:rPr>
          <w:rFonts w:hint="eastAsia"/>
        </w:rPr>
        <w:t>%</w:t>
      </w:r>
      <w:r>
        <w:rPr>
          <w:rFonts w:hint="eastAsia"/>
        </w:rPr>
        <w:t>，控制停顿有</w:t>
      </w:r>
      <w:r w:rsidR="00A6459B">
        <w:rPr>
          <w:rFonts w:hint="eastAsia"/>
        </w:rPr>
        <w:t>57</w:t>
      </w:r>
      <w:r>
        <w:rPr>
          <w:rFonts w:hint="eastAsia"/>
        </w:rPr>
        <w:t>个。总停顿数占总周期数的</w:t>
      </w:r>
      <w:r w:rsidR="00A6459B">
        <w:rPr>
          <w:rFonts w:hint="eastAsia"/>
        </w:rPr>
        <w:t>45.7483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799C05E2" w14:textId="27EF80B6" w:rsidR="0033216D" w:rsidRDefault="00F756AF" w:rsidP="00CA1520">
      <w:pPr>
        <w:rPr>
          <w:rFonts w:hint="eastAsia"/>
        </w:rPr>
      </w:pPr>
      <w:r>
        <w:tab/>
      </w:r>
      <w:r>
        <w:rPr>
          <w:rFonts w:hint="eastAsia"/>
        </w:rPr>
        <w:t>下面开启定向进行运行，结果如下：</w:t>
      </w:r>
    </w:p>
    <w:p w14:paraId="5591DD1A" w14:textId="5E0D5344" w:rsidR="0033216D" w:rsidRDefault="00CA1520" w:rsidP="00EE7BB2">
      <w:pPr>
        <w:jc w:val="center"/>
      </w:pPr>
      <w:r w:rsidRPr="00CA1520">
        <w:drawing>
          <wp:inline distT="0" distB="0" distL="0" distR="0" wp14:anchorId="40402D6C" wp14:editId="5455A730">
            <wp:extent cx="3766908" cy="1436740"/>
            <wp:effectExtent l="0" t="0" r="5080" b="0"/>
            <wp:docPr id="19516350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350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6047" cy="144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7551" w14:textId="4AFEC1E3" w:rsidR="0033216D" w:rsidRDefault="00CA1520" w:rsidP="00F756AF">
      <w:pPr>
        <w:jc w:val="center"/>
      </w:pPr>
      <w:r w:rsidRPr="00CA1520">
        <w:drawing>
          <wp:inline distT="0" distB="0" distL="0" distR="0" wp14:anchorId="2A610AE4" wp14:editId="33823C4D">
            <wp:extent cx="3257706" cy="2223053"/>
            <wp:effectExtent l="0" t="0" r="0" b="6350"/>
            <wp:docPr id="17953469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469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1504" cy="22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3295" w14:textId="5874771B" w:rsidR="00CA1520" w:rsidRDefault="00CA1520" w:rsidP="00F756AF">
      <w:pPr>
        <w:jc w:val="center"/>
        <w:rPr>
          <w:rFonts w:hint="eastAsia"/>
        </w:rPr>
      </w:pPr>
      <w:r w:rsidRPr="00CA1520">
        <w:lastRenderedPageBreak/>
        <w:drawing>
          <wp:inline distT="0" distB="0" distL="0" distR="0" wp14:anchorId="070A1E41" wp14:editId="0314FD6D">
            <wp:extent cx="3358661" cy="2167676"/>
            <wp:effectExtent l="0" t="0" r="0" b="4445"/>
            <wp:docPr id="18343755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755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527" cy="217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F421" w14:textId="78C6A7F2" w:rsidR="00F756AF" w:rsidRDefault="00F756AF" w:rsidP="0033216D">
      <w:pPr>
        <w:rPr>
          <w:rFonts w:hint="eastAsia"/>
        </w:rPr>
      </w:pPr>
      <w:r>
        <w:tab/>
      </w:r>
      <w:r>
        <w:rPr>
          <w:rFonts w:hint="eastAsia"/>
        </w:rPr>
        <w:t>这次，只执行了</w:t>
      </w:r>
      <w:r w:rsidR="00CA1520">
        <w:rPr>
          <w:rFonts w:hint="eastAsia"/>
        </w:rPr>
        <w:t>422</w:t>
      </w:r>
      <w:r>
        <w:rPr>
          <w:rFonts w:hint="eastAsia"/>
        </w:rPr>
        <w:t>个周期，并且</w:t>
      </w:r>
      <w:r>
        <w:rPr>
          <w:rFonts w:hint="eastAsia"/>
        </w:rPr>
        <w:t>RAW</w:t>
      </w:r>
      <w:r>
        <w:rPr>
          <w:rFonts w:hint="eastAsia"/>
        </w:rPr>
        <w:t>停顿下降到了</w:t>
      </w:r>
      <w:r w:rsidR="00CA1520">
        <w:rPr>
          <w:rFonts w:hint="eastAsia"/>
        </w:rPr>
        <w:t>46</w:t>
      </w:r>
      <w:r>
        <w:rPr>
          <w:rFonts w:hint="eastAsia"/>
        </w:rPr>
        <w:t>个，只占总周期的</w:t>
      </w:r>
      <w:r w:rsidR="00CA1520">
        <w:rPr>
          <w:rFonts w:hint="eastAsia"/>
        </w:rPr>
        <w:t>10.90047</w:t>
      </w:r>
      <w:r>
        <w:rPr>
          <w:rFonts w:hint="eastAsia"/>
        </w:rPr>
        <w:t>%</w:t>
      </w:r>
      <w:r>
        <w:rPr>
          <w:rFonts w:hint="eastAsia"/>
        </w:rPr>
        <w:t>。总停顿也只占比</w:t>
      </w:r>
      <w:r w:rsidR="00CA1520">
        <w:rPr>
          <w:rFonts w:hint="eastAsia"/>
        </w:rPr>
        <w:t>24.40758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7B9A7DCD" w14:textId="688C6B2D" w:rsidR="00F756AF" w:rsidRDefault="00F756AF" w:rsidP="0033216D">
      <w:r>
        <w:tab/>
      </w:r>
      <w:r>
        <w:rPr>
          <w:rFonts w:hint="eastAsia"/>
        </w:rPr>
        <w:t>但是由于代码相邻指令的冲突还是太多，所以导致性能不能提升太多。下面我要对这段代码进行静态优化，如下所示：</w:t>
      </w:r>
    </w:p>
    <w:p w14:paraId="33DA93C1" w14:textId="77777777" w:rsidR="00CB7308" w:rsidRPr="00CB7308" w:rsidRDefault="00EE7BB2" w:rsidP="00CB7308">
      <w:pPr>
        <w:pStyle w:val="alt"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0" w:beforeAutospacing="0" w:after="0" w:afterAutospacing="0" w:line="210" w:lineRule="atLeast"/>
        <w:ind w:left="1395"/>
        <w:rPr>
          <w:rFonts w:ascii="Consolas" w:hAnsi="Consolas"/>
          <w:color w:val="5C5C5C"/>
          <w:sz w:val="18"/>
          <w:szCs w:val="18"/>
        </w:rPr>
      </w:pPr>
      <w:r>
        <w:tab/>
      </w:r>
      <w:r w:rsidR="00CB7308" w:rsidRPr="00CB730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.text  </w:t>
      </w:r>
    </w:p>
    <w:p w14:paraId="636318A5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main:  </w:t>
      </w:r>
    </w:p>
    <w:p w14:paraId="6BB5615C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8, $r0, a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8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放入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地址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64E416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5, $r0, n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地址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8ED591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W $r5, 0($r5) 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的值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A3F0A6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GEZAL $r0, bubble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跳到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bubble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排序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53C307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OP  </w:t>
      </w:r>
    </w:p>
    <w:p w14:paraId="7B6DE29E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TEQ $r0, $r0   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结束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9BCA00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bubble:  </w:t>
      </w:r>
    </w:p>
    <w:p w14:paraId="10A12C8F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7, $r5, -1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7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先存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n-1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37132A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LEZ $r7, </w:t>
      </w:r>
      <w:r w:rsidRPr="00CB730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if n&lt;=1 return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6E1FC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LL $r5, $r5, 2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5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左移两位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因为后面要用到长度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*4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8756F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U $r6, $r8, $r5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6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最后的地址，用来检查是否越界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3E0AF3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outer_loop:    </w:t>
      </w:r>
    </w:p>
    <w:p w14:paraId="3C36EE22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2, $r8, 4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2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[0]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A70BC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inner_loop:  </w:t>
      </w:r>
    </w:p>
    <w:p w14:paraId="02A3A2BC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W $r3, -1($r2)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3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[j]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A6AFE1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LW $r4, 0($r2) 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r4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存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a[j+1]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B643AD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LT $r4, $r3, check  </w:t>
      </w:r>
    </w:p>
    <w:p w14:paraId="364F14C5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W $r4, -1($r2)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交换元素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DCAA01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SW $r3, 0($r2)   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交换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729313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check:  </w:t>
      </w:r>
    </w:p>
    <w:p w14:paraId="648107E8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2, $r2, 4   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索引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++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93E7A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NE $r6, $r2, inner_loop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判断内循环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E9713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DDIU $r7, $r7, -1  </w:t>
      </w:r>
    </w:p>
    <w:p w14:paraId="37769C0E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ADDIU $r6, $r6, -4  </w:t>
      </w:r>
    </w:p>
    <w:p w14:paraId="5C4D8B24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BNE $r7, $r0, outer_loop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CB7308">
        <w:rPr>
          <w:rFonts w:eastAsia="宋体" w:cs="宋体"/>
          <w:color w:val="008200"/>
          <w:kern w:val="0"/>
          <w:sz w:val="18"/>
          <w:szCs w:val="18"/>
          <w:bdr w:val="none" w:sz="0" w:space="0" w:color="auto" w:frame="1"/>
        </w:rPr>
        <w:t>外循环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DFDDEA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8511AD3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JR $r31  </w:t>
      </w:r>
    </w:p>
    <w:p w14:paraId="7A7EC8B2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.data  </w:t>
      </w:r>
    </w:p>
    <w:p w14:paraId="6CE64FC5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a: .word 5, 7, 10, 8, 4, 2, 1, 3, 6, 9  </w:t>
      </w:r>
    </w:p>
    <w:p w14:paraId="5A8F2330" w14:textId="77777777" w:rsidR="00CB7308" w:rsidRPr="00CB7308" w:rsidRDefault="00CB7308" w:rsidP="00CB7308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eastAsia="宋体" w:cs="宋体"/>
          <w:color w:val="5C5C5C"/>
          <w:kern w:val="0"/>
          <w:sz w:val="18"/>
          <w:szCs w:val="18"/>
        </w:rPr>
      </w:pPr>
      <w:r w:rsidRPr="00CB7308">
        <w:rPr>
          <w:rFonts w:eastAsia="宋体" w:cs="宋体"/>
          <w:color w:val="000000"/>
          <w:kern w:val="0"/>
          <w:sz w:val="18"/>
          <w:szCs w:val="18"/>
          <w:bdr w:val="none" w:sz="0" w:space="0" w:color="auto" w:frame="1"/>
        </w:rPr>
        <w:t>    n: .word 10  </w:t>
      </w:r>
    </w:p>
    <w:p w14:paraId="7A46B4BC" w14:textId="5119F0EA" w:rsidR="00EE7BB2" w:rsidRDefault="00CB7308" w:rsidP="0033216D">
      <w:pPr>
        <w:rPr>
          <w:rFonts w:hint="eastAsia"/>
        </w:rPr>
      </w:pPr>
      <w:r w:rsidRPr="00CB7308">
        <w:drawing>
          <wp:inline distT="0" distB="0" distL="0" distR="0" wp14:anchorId="6B3C13E0" wp14:editId="00AE954F">
            <wp:extent cx="5274310" cy="2919095"/>
            <wp:effectExtent l="0" t="0" r="2540" b="0"/>
            <wp:docPr id="992505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5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0840" w14:textId="01305C47" w:rsidR="00F756AF" w:rsidRDefault="00CB7308" w:rsidP="00CB7308">
      <w:pPr>
        <w:jc w:val="center"/>
        <w:rPr>
          <w:rFonts w:hint="eastAsia"/>
        </w:rPr>
      </w:pPr>
      <w:r w:rsidRPr="00CB7308">
        <w:drawing>
          <wp:inline distT="0" distB="0" distL="0" distR="0" wp14:anchorId="7D4C9F7A" wp14:editId="11B8FF8C">
            <wp:extent cx="4235122" cy="2897178"/>
            <wp:effectExtent l="0" t="0" r="0" b="0"/>
            <wp:docPr id="1115983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983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2329" cy="290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A8F8" w14:textId="3097FF58" w:rsidR="00F756AF" w:rsidRDefault="00CB7308" w:rsidP="00F756AF">
      <w:pPr>
        <w:jc w:val="left"/>
      </w:pPr>
      <w:r>
        <w:tab/>
      </w:r>
      <w:r>
        <w:rPr>
          <w:rFonts w:hint="eastAsia"/>
        </w:rPr>
        <w:t>可以看到，优化后，执行周期数下降到了</w:t>
      </w:r>
      <w:r>
        <w:rPr>
          <w:rFonts w:hint="eastAsia"/>
        </w:rPr>
        <w:t>421</w:t>
      </w:r>
      <w:r>
        <w:rPr>
          <w:rFonts w:hint="eastAsia"/>
        </w:rPr>
        <w:t>个周期。</w:t>
      </w:r>
    </w:p>
    <w:p w14:paraId="062AA073" w14:textId="5E040114" w:rsidR="00466661" w:rsidRDefault="00466661" w:rsidP="00F756AF">
      <w:pPr>
        <w:jc w:val="left"/>
      </w:pPr>
      <w:r>
        <w:tab/>
      </w:r>
      <w:r>
        <w:rPr>
          <w:rFonts w:hint="eastAsia"/>
        </w:rPr>
        <w:t>优化前和优化后的代码比较如下所示：</w:t>
      </w:r>
    </w:p>
    <w:p w14:paraId="53DB4293" w14:textId="6B18179C" w:rsidR="00466661" w:rsidRDefault="00466661" w:rsidP="00F756AF">
      <w:pPr>
        <w:jc w:val="left"/>
      </w:pPr>
      <w:r w:rsidRPr="00466661">
        <w:lastRenderedPageBreak/>
        <w:drawing>
          <wp:inline distT="0" distB="0" distL="0" distR="0" wp14:anchorId="164EB9DB" wp14:editId="3D3C199C">
            <wp:extent cx="5274310" cy="2885440"/>
            <wp:effectExtent l="0" t="0" r="2540" b="0"/>
            <wp:docPr id="1499987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877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1CF3" w14:textId="4372E289" w:rsidR="00466661" w:rsidRDefault="00466661" w:rsidP="00F756AF">
      <w:pPr>
        <w:jc w:val="left"/>
      </w:pPr>
      <w:r>
        <w:tab/>
      </w:r>
      <w:r>
        <w:rPr>
          <w:rFonts w:hint="eastAsia"/>
        </w:rPr>
        <w:t>如上图所示，左边为优化前的代码，右边为优化后的代码。由于代码每隔几步就要跳转一次，导致能够通过调整顺序优化的地方几乎没有，只能将存放数组</w:t>
      </w:r>
      <w:r>
        <w:rPr>
          <w:rFonts w:hint="eastAsia"/>
        </w:rPr>
        <w:t>a</w:t>
      </w:r>
      <w:r>
        <w:rPr>
          <w:rFonts w:hint="eastAsia"/>
        </w:rPr>
        <w:t>的步骤优化了，原本</w:t>
      </w:r>
      <w:r>
        <w:rPr>
          <w:rFonts w:hint="eastAsia"/>
        </w:rPr>
        <w:t>r4</w:t>
      </w:r>
      <w:r>
        <w:rPr>
          <w:rFonts w:hint="eastAsia"/>
        </w:rPr>
        <w:t>存放了数组</w:t>
      </w:r>
      <w:r>
        <w:rPr>
          <w:rFonts w:hint="eastAsia"/>
        </w:rPr>
        <w:t>a</w:t>
      </w:r>
      <w:r>
        <w:rPr>
          <w:rFonts w:hint="eastAsia"/>
        </w:rPr>
        <w:t>的地址，又放到</w:t>
      </w:r>
      <w:r>
        <w:rPr>
          <w:rFonts w:hint="eastAsia"/>
        </w:rPr>
        <w:t>r8</w:t>
      </w:r>
      <w:r>
        <w:rPr>
          <w:rFonts w:hint="eastAsia"/>
        </w:rPr>
        <w:t>里，优化后直接放到</w:t>
      </w:r>
      <w:r>
        <w:rPr>
          <w:rFonts w:hint="eastAsia"/>
        </w:rPr>
        <w:t>r8</w:t>
      </w:r>
      <w:r>
        <w:rPr>
          <w:rFonts w:hint="eastAsia"/>
        </w:rPr>
        <w:t>里，并且在赋值给</w:t>
      </w:r>
      <w:r>
        <w:rPr>
          <w:rFonts w:hint="eastAsia"/>
        </w:rPr>
        <w:t>r2</w:t>
      </w:r>
      <w:r>
        <w:rPr>
          <w:rFonts w:hint="eastAsia"/>
        </w:rPr>
        <w:t>的时候直接用了</w:t>
      </w:r>
      <w:r>
        <w:rPr>
          <w:rFonts w:hint="eastAsia"/>
        </w:rPr>
        <w:t>r8+4</w:t>
      </w:r>
      <w:r>
        <w:rPr>
          <w:rFonts w:hint="eastAsia"/>
        </w:rPr>
        <w:t>来代表</w:t>
      </w:r>
      <w:r>
        <w:rPr>
          <w:rFonts w:hint="eastAsia"/>
        </w:rPr>
        <w:t>a[1]</w:t>
      </w:r>
      <w:r>
        <w:rPr>
          <w:rFonts w:hint="eastAsia"/>
        </w:rPr>
        <w:t>。</w:t>
      </w:r>
    </w:p>
    <w:p w14:paraId="2FBB989C" w14:textId="66F17FB8" w:rsidR="00466661" w:rsidRPr="0033216D" w:rsidRDefault="00466661" w:rsidP="00F756AF">
      <w:pPr>
        <w:jc w:val="left"/>
        <w:rPr>
          <w:rFonts w:hint="eastAsia"/>
        </w:rPr>
      </w:pPr>
      <w:r>
        <w:tab/>
      </w:r>
      <w:r>
        <w:rPr>
          <w:rFonts w:hint="eastAsia"/>
        </w:rPr>
        <w:t>要说明的是，按照</w:t>
      </w:r>
      <w:r>
        <w:rPr>
          <w:rFonts w:hint="eastAsia"/>
        </w:rPr>
        <w:t>C</w:t>
      </w:r>
      <w:r>
        <w:rPr>
          <w:rFonts w:hint="eastAsia"/>
        </w:rPr>
        <w:t>语言源程序来说</w:t>
      </w:r>
      <w:r>
        <w:rPr>
          <w:rFonts w:hint="eastAsia"/>
        </w:rPr>
        <w:t>r2</w:t>
      </w:r>
      <w:r>
        <w:rPr>
          <w:rFonts w:hint="eastAsia"/>
        </w:rPr>
        <w:t>应该存放</w:t>
      </w:r>
      <w:r>
        <w:rPr>
          <w:rFonts w:hint="eastAsia"/>
        </w:rPr>
        <w:t>a[0]</w:t>
      </w:r>
      <w:r>
        <w:rPr>
          <w:rFonts w:hint="eastAsia"/>
        </w:rPr>
        <w:t>的值，但是由于最后判断的时候要判断</w:t>
      </w:r>
      <w:r>
        <w:rPr>
          <w:rFonts w:hint="eastAsia"/>
        </w:rPr>
        <w:t>r6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的大小，</w:t>
      </w:r>
      <w:r>
        <w:rPr>
          <w:rFonts w:hint="eastAsia"/>
        </w:rPr>
        <w:t>r2</w:t>
      </w:r>
      <w:r>
        <w:rPr>
          <w:rFonts w:hint="eastAsia"/>
        </w:rPr>
        <w:t>如果存</w:t>
      </w:r>
      <w:r>
        <w:rPr>
          <w:rFonts w:hint="eastAsia"/>
        </w:rPr>
        <w:t>a[0]</w:t>
      </w:r>
      <w:r>
        <w:rPr>
          <w:rFonts w:hint="eastAsia"/>
        </w:rPr>
        <w:t>的话，会导致</w:t>
      </w:r>
      <w:r>
        <w:rPr>
          <w:rFonts w:hint="eastAsia"/>
        </w:rPr>
        <w:t>r4</w:t>
      </w:r>
      <w:r>
        <w:rPr>
          <w:rFonts w:hint="eastAsia"/>
        </w:rPr>
        <w:t>存的元素是越界的元素，并使得运行次数增加，所以要</w:t>
      </w:r>
      <w:r>
        <w:rPr>
          <w:rFonts w:hint="eastAsia"/>
        </w:rPr>
        <w:t>r2</w:t>
      </w:r>
      <w:r>
        <w:rPr>
          <w:rFonts w:hint="eastAsia"/>
        </w:rPr>
        <w:t>才去存</w:t>
      </w:r>
      <w:r>
        <w:rPr>
          <w:rFonts w:hint="eastAsia"/>
        </w:rPr>
        <w:t>a[1]</w:t>
      </w:r>
      <w:r>
        <w:rPr>
          <w:rFonts w:hint="eastAsia"/>
        </w:rPr>
        <w:t>的值。</w:t>
      </w:r>
    </w:p>
    <w:sectPr w:rsidR="00466661" w:rsidRPr="003321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F4332"/>
    <w:multiLevelType w:val="multilevel"/>
    <w:tmpl w:val="0D5A9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8C4DAD"/>
    <w:multiLevelType w:val="multilevel"/>
    <w:tmpl w:val="4D6A4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8AF362D"/>
    <w:multiLevelType w:val="multilevel"/>
    <w:tmpl w:val="57FA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0671394">
    <w:abstractNumId w:val="2"/>
  </w:num>
  <w:num w:numId="2" w16cid:durableId="1049187841">
    <w:abstractNumId w:val="1"/>
  </w:num>
  <w:num w:numId="3" w16cid:durableId="7353192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E7"/>
    <w:rsid w:val="00167A87"/>
    <w:rsid w:val="001F5BE7"/>
    <w:rsid w:val="00253137"/>
    <w:rsid w:val="00261420"/>
    <w:rsid w:val="00296261"/>
    <w:rsid w:val="003115F7"/>
    <w:rsid w:val="0033216D"/>
    <w:rsid w:val="003E6571"/>
    <w:rsid w:val="004407AF"/>
    <w:rsid w:val="00466661"/>
    <w:rsid w:val="005521F9"/>
    <w:rsid w:val="00677E75"/>
    <w:rsid w:val="008057A6"/>
    <w:rsid w:val="0083368B"/>
    <w:rsid w:val="008E202F"/>
    <w:rsid w:val="009749AE"/>
    <w:rsid w:val="00A6459B"/>
    <w:rsid w:val="00AA0C39"/>
    <w:rsid w:val="00BD174E"/>
    <w:rsid w:val="00C907D4"/>
    <w:rsid w:val="00CA1520"/>
    <w:rsid w:val="00CB7308"/>
    <w:rsid w:val="00CC141B"/>
    <w:rsid w:val="00CE2E07"/>
    <w:rsid w:val="00D811FB"/>
    <w:rsid w:val="00EE7BB2"/>
    <w:rsid w:val="00F7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9BBAC"/>
  <w15:chartTrackingRefBased/>
  <w15:docId w15:val="{410CDA47-8593-4995-B921-E906831F3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1F9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0"/>
    <w:autoRedefine/>
    <w:uiPriority w:val="9"/>
    <w:qFormat/>
    <w:rsid w:val="0033216D"/>
    <w:pPr>
      <w:keepNext/>
      <w:keepLines/>
      <w:spacing w:before="100" w:after="9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1420"/>
    <w:pPr>
      <w:keepNext/>
      <w:keepLines/>
      <w:spacing w:before="140" w:after="140"/>
      <w:outlineLvl w:val="1"/>
    </w:pPr>
    <w:rPr>
      <w:rFonts w:ascii="微软雅黑" w:hAnsi="微软雅黑" w:cs="微软雅黑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0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E202F"/>
    <w:pPr>
      <w:keepNext/>
      <w:keepLines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521F9"/>
    <w:pPr>
      <w:keepNext/>
      <w:keepLines/>
      <w:outlineLvl w:val="4"/>
    </w:pPr>
    <w:rPr>
      <w:rFonts w:ascii="微软雅黑" w:hAnsi="微软雅黑" w:cs="微软雅黑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3216D"/>
    <w:rPr>
      <w:rFonts w:ascii="Consolas" w:eastAsia="微软雅黑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261420"/>
    <w:rPr>
      <w:rFonts w:ascii="微软雅黑" w:eastAsia="微软雅黑" w:hAnsi="微软雅黑" w:cs="微软雅黑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CE2E07"/>
    <w:rPr>
      <w:rFonts w:asciiTheme="minorHAnsi" w:eastAsia="微软雅黑" w:hAnsiTheme="minorHAns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8E202F"/>
    <w:rPr>
      <w:rFonts w:ascii="Consolas" w:eastAsia="微软雅黑" w:hAnsi="Consolas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5521F9"/>
    <w:rPr>
      <w:rFonts w:ascii="微软雅黑" w:eastAsia="微软雅黑" w:hAnsi="微软雅黑" w:cs="微软雅黑"/>
      <w:bCs/>
    </w:rPr>
  </w:style>
  <w:style w:type="paragraph" w:customStyle="1" w:styleId="alt">
    <w:name w:val="alt"/>
    <w:basedOn w:val="a"/>
    <w:rsid w:val="003321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comment">
    <w:name w:val="comment"/>
    <w:basedOn w:val="a0"/>
    <w:rsid w:val="0033216D"/>
  </w:style>
  <w:style w:type="character" w:customStyle="1" w:styleId="number">
    <w:name w:val="number"/>
    <w:basedOn w:val="a0"/>
    <w:rsid w:val="0033216D"/>
  </w:style>
  <w:style w:type="character" w:customStyle="1" w:styleId="keyword">
    <w:name w:val="keyword"/>
    <w:basedOn w:val="a0"/>
    <w:rsid w:val="0033216D"/>
  </w:style>
  <w:style w:type="table" w:styleId="a3">
    <w:name w:val="Table Grid"/>
    <w:basedOn w:val="a1"/>
    <w:uiPriority w:val="39"/>
    <w:rsid w:val="003E65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9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9DCD5-D341-41F5-B394-0B9CFCF2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8</Pages>
  <Words>590</Words>
  <Characters>3363</Characters>
  <Application>Microsoft Office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storm Chen</dc:creator>
  <cp:keywords/>
  <dc:description/>
  <cp:lastModifiedBy>firestorm Chen</cp:lastModifiedBy>
  <cp:revision>6</cp:revision>
  <dcterms:created xsi:type="dcterms:W3CDTF">2024-05-03T13:56:00Z</dcterms:created>
  <dcterms:modified xsi:type="dcterms:W3CDTF">2024-05-04T09:22:00Z</dcterms:modified>
</cp:coreProperties>
</file>